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A422" w14:textId="77777777" w:rsidR="00B04923" w:rsidRPr="00A816E6" w:rsidRDefault="00B04923" w:rsidP="00182A60">
      <w:pPr>
        <w:spacing w:after="0" w:line="265" w:lineRule="auto"/>
        <w:ind w:left="79"/>
        <w:jc w:val="both"/>
        <w:rPr>
          <w:rFonts w:ascii="Arial Narrow" w:hAnsi="Arial Narrow"/>
          <w:b/>
          <w:color w:val="00000A"/>
          <w:sz w:val="22"/>
        </w:rPr>
      </w:pPr>
    </w:p>
    <w:p w14:paraId="418E8F7B" w14:textId="77777777" w:rsidR="00740BA7" w:rsidRPr="00A816E6" w:rsidRDefault="008C02D2" w:rsidP="00DF4A3E">
      <w:pPr>
        <w:spacing w:after="0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ΑΙΤΗΣΗ ΣΥΜΜΕΤΟΧ</w:t>
      </w:r>
      <w:r w:rsidR="00B04923" w:rsidRPr="00A816E6">
        <w:rPr>
          <w:rFonts w:ascii="Arial Narrow" w:hAnsi="Arial Narrow"/>
          <w:b/>
          <w:color w:val="00000A"/>
          <w:sz w:val="22"/>
        </w:rPr>
        <w:t>Η</w:t>
      </w:r>
      <w:r w:rsidRPr="00A816E6">
        <w:rPr>
          <w:rFonts w:ascii="Arial Narrow" w:hAnsi="Arial Narrow"/>
          <w:b/>
          <w:color w:val="00000A"/>
          <w:sz w:val="22"/>
        </w:rPr>
        <w:t xml:space="preserve">Σ ΣΤΗΝ </w:t>
      </w:r>
      <w:r w:rsidRPr="00A816E6">
        <w:rPr>
          <w:rFonts w:ascii="Arial Narrow" w:hAnsi="Arial Narrow"/>
          <w:b/>
          <w:sz w:val="22"/>
        </w:rPr>
        <w:t>ΠΡΟΣΚΛΗΣΗ ΕΚΔΗΛΩΣΗΣ ΕΝΔΙΑΦΕΡΟΝΤΟΣ ΓΙΑ ΥΠΟΒΟΛΗ ΠΡΟΤΑΣΕΩΝ ΠΡΟΣ</w:t>
      </w:r>
    </w:p>
    <w:p w14:paraId="15234784" w14:textId="77777777" w:rsidR="00740BA7" w:rsidRPr="00A816E6" w:rsidRDefault="008C02D2" w:rsidP="00DF4A3E">
      <w:pPr>
        <w:spacing w:after="657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sz w:val="22"/>
        </w:rPr>
        <w:t>ΣΥΝΑΨΗ ΣΥΜΒΑΣΕΩΝ ΜΙΣΘΩΣΕΩΣ ΕΡΓΟΥ ΙΔΙΩΤΙΚΟΥ ΔΙΚΑΙΟΥ</w:t>
      </w:r>
    </w:p>
    <w:p w14:paraId="057B40AA" w14:textId="77777777" w:rsidR="00740BA7" w:rsidRDefault="008C02D2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ΠΡΟΣΩΠΙΚΑ ΣΤΟΙΧΕΙΑ</w:t>
      </w:r>
    </w:p>
    <w:p w14:paraId="646C6597" w14:textId="77777777" w:rsidR="001155F3" w:rsidRDefault="001155F3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</w:p>
    <w:p w14:paraId="2D8235A9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Επώνυμο:</w:t>
      </w:r>
    </w:p>
    <w:p w14:paraId="77516C22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Όνομα:</w:t>
      </w:r>
    </w:p>
    <w:p w14:paraId="09AE4918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Πατρώνυμο:</w:t>
      </w:r>
    </w:p>
    <w:p w14:paraId="7E36D13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Μητρώνυμο:</w:t>
      </w:r>
    </w:p>
    <w:p w14:paraId="18043CD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ΑΤ ή Α. Διαβατηρίου:</w:t>
      </w:r>
    </w:p>
    <w:p w14:paraId="759EB74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Ημερομηνία Γέννησης:</w:t>
      </w:r>
    </w:p>
    <w:p w14:paraId="64EA215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όπος Γέννησης:</w:t>
      </w:r>
    </w:p>
    <w:p w14:paraId="050D0A74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ηλέφωνο (σταθερό ή κινητό):</w:t>
      </w:r>
    </w:p>
    <w:p w14:paraId="6056B870" w14:textId="77777777" w:rsidR="000C521A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 w:rsidRPr="001155F3">
        <w:rPr>
          <w:rFonts w:ascii="Arial Narrow" w:hAnsi="Arial Narrow"/>
          <w:b/>
          <w:color w:val="00000A"/>
          <w:sz w:val="22"/>
        </w:rPr>
        <w:t>Email:</w:t>
      </w:r>
    </w:p>
    <w:p w14:paraId="79EE98A5" w14:textId="77777777" w:rsidR="001155F3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 xml:space="preserve">Διεύθυνση Κατοικίας: </w:t>
      </w:r>
    </w:p>
    <w:p w14:paraId="5162EABA" w14:textId="77777777" w:rsidR="00740BA7" w:rsidRPr="00A816E6" w:rsidRDefault="00740BA7" w:rsidP="00182A60">
      <w:pPr>
        <w:spacing w:after="370" w:line="259" w:lineRule="auto"/>
        <w:ind w:left="-16" w:firstLine="0"/>
        <w:jc w:val="both"/>
        <w:rPr>
          <w:rFonts w:ascii="Arial Narrow" w:hAnsi="Arial Narrow"/>
          <w:sz w:val="22"/>
        </w:rPr>
      </w:pPr>
    </w:p>
    <w:p w14:paraId="5AD3B3EA" w14:textId="77777777" w:rsidR="00D665A5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D665A5">
        <w:rPr>
          <w:rFonts w:ascii="Arial Narrow" w:hAnsi="Arial Narrow"/>
          <w:b w:val="0"/>
          <w:color w:val="00000A"/>
        </w:rPr>
        <w:t xml:space="preserve">Με την παρούσα αίτηση κατανοώ και δέχομαι ανεπιφύλακτα τους όρους και τις προϋποθέσεις </w:t>
      </w:r>
      <w:r w:rsidR="00DF4A3E">
        <w:rPr>
          <w:rFonts w:ascii="Arial Narrow" w:hAnsi="Arial Narrow"/>
          <w:b w:val="0"/>
          <w:color w:val="00000A"/>
        </w:rPr>
        <w:t>για την:</w:t>
      </w:r>
    </w:p>
    <w:p w14:paraId="06AA09C1" w14:textId="77777777" w:rsidR="001B016D" w:rsidRPr="001B016D" w:rsidRDefault="00D665A5" w:rsidP="00182A60">
      <w:pPr>
        <w:spacing w:after="0" w:line="242" w:lineRule="auto"/>
        <w:ind w:left="0" w:right="114" w:firstLine="0"/>
        <w:jc w:val="both"/>
        <w:rPr>
          <w:rFonts w:ascii="Arial Narrow" w:hAnsi="Arial Narrow"/>
          <w:b/>
          <w:sz w:val="22"/>
        </w:rPr>
      </w:pPr>
      <w:r w:rsidRPr="001B016D">
        <w:rPr>
          <w:rFonts w:ascii="Arial Narrow" w:hAnsi="Arial Narrow"/>
          <w:b/>
          <w:bCs/>
          <w:sz w:val="22"/>
        </w:rPr>
        <w:t>ΠΡΟΣΚΛΗΣΗ ΕΚΔΗΛΩΣΗΣ ΕΝΔΙΑΦΕΡΟΝΤΟΣ ΓΙΑ ΥΠΟΒΟΛΗ ΥΠΟΨΗΦΙΟΤΗΤΩΝ ΠΡΟΣ ΣΥΝΑΨΗ ΣΥΜΒΑΣΗΣ ΜΙΣΘΩΣΕΩΣ ΕΡΓΟΥ</w:t>
      </w:r>
      <w:r w:rsidR="00DF4A3E">
        <w:rPr>
          <w:rFonts w:ascii="Arial Narrow" w:hAnsi="Arial Narrow"/>
          <w:b/>
          <w:bCs/>
          <w:sz w:val="22"/>
        </w:rPr>
        <w:t xml:space="preserve"> (ΣΜΕ)</w:t>
      </w:r>
      <w:r w:rsidRPr="001B016D">
        <w:rPr>
          <w:rFonts w:ascii="Arial Narrow" w:hAnsi="Arial Narrow"/>
          <w:b/>
          <w:bCs/>
          <w:sz w:val="22"/>
        </w:rPr>
        <w:t xml:space="preserve"> ΙΔΙΩΤΙΚΟΥ ΔΙΚΑΙΟΥ</w:t>
      </w:r>
      <w:r w:rsidRPr="001B016D">
        <w:rPr>
          <w:rFonts w:ascii="Arial Narrow" w:hAnsi="Arial Narrow"/>
          <w:b/>
          <w:bCs/>
        </w:rPr>
        <w:t xml:space="preserve"> </w:t>
      </w:r>
      <w:r w:rsidRPr="001B016D">
        <w:rPr>
          <w:rFonts w:ascii="Arial Narrow" w:hAnsi="Arial Narrow"/>
          <w:b/>
          <w:bCs/>
          <w:color w:val="00000A"/>
          <w:sz w:val="22"/>
        </w:rPr>
        <w:t>για το έργο</w:t>
      </w:r>
      <w:r w:rsidRPr="00A816E6">
        <w:rPr>
          <w:rFonts w:ascii="Arial Narrow" w:hAnsi="Arial Narrow"/>
          <w:b/>
          <w:color w:val="00000A"/>
          <w:sz w:val="22"/>
        </w:rPr>
        <w:t>:</w:t>
      </w:r>
      <w:r>
        <w:rPr>
          <w:rFonts w:ascii="Arial Narrow" w:hAnsi="Arial Narrow"/>
          <w:color w:val="00000A"/>
        </w:rPr>
        <w:t xml:space="preserve"> </w:t>
      </w:r>
      <w:r w:rsidRPr="00A816E6">
        <w:rPr>
          <w:rFonts w:ascii="Arial Narrow" w:hAnsi="Arial Narrow"/>
          <w:b/>
          <w:sz w:val="22"/>
        </w:rPr>
        <w:t xml:space="preserve">«Πρόσληψη προσωπικού» </w:t>
      </w:r>
      <w:r w:rsidRPr="00A816E6">
        <w:rPr>
          <w:rFonts w:ascii="Arial Narrow" w:hAnsi="Arial Narrow"/>
          <w:b/>
          <w:color w:val="00000A"/>
          <w:sz w:val="22"/>
        </w:rPr>
        <w:t xml:space="preserve">στο πλαίσιο υλοποίησης της πράξης </w:t>
      </w:r>
      <w:r w:rsidRPr="00A816E6">
        <w:rPr>
          <w:rFonts w:ascii="Arial Narrow" w:hAnsi="Arial Narrow"/>
          <w:b/>
          <w:sz w:val="22"/>
        </w:rPr>
        <w:t xml:space="preserve">«Ανοικτό Κέντρο Εμπορίου Δήμου </w:t>
      </w:r>
      <w:r w:rsidR="00C5328E">
        <w:rPr>
          <w:rFonts w:ascii="Arial Narrow" w:hAnsi="Arial Narrow"/>
          <w:b/>
          <w:sz w:val="22"/>
        </w:rPr>
        <w:t>Αλμυρού</w:t>
      </w:r>
      <w:r w:rsidRPr="00A816E6">
        <w:rPr>
          <w:rFonts w:ascii="Arial Narrow" w:hAnsi="Arial Narrow"/>
          <w:b/>
          <w:sz w:val="22"/>
        </w:rPr>
        <w:t>»</w:t>
      </w:r>
      <w:r>
        <w:rPr>
          <w:rFonts w:ascii="Arial Narrow" w:hAnsi="Arial Narrow"/>
        </w:rPr>
        <w:t xml:space="preserve"> </w:t>
      </w:r>
      <w:r w:rsidR="001B016D" w:rsidRPr="001B016D">
        <w:rPr>
          <w:rFonts w:ascii="Arial Narrow" w:hAnsi="Arial Narrow"/>
          <w:b/>
          <w:sz w:val="22"/>
        </w:rPr>
        <w:t xml:space="preserve">η οποία έχει ενταχθεί στο ΕΠΑΝΕΚ ΟΠΣ (MIS) </w:t>
      </w:r>
      <w:r w:rsidR="006D492C" w:rsidRPr="006D492C">
        <w:rPr>
          <w:rFonts w:ascii="Arial Narrow" w:hAnsi="Arial Narrow"/>
          <w:b/>
          <w:sz w:val="22"/>
        </w:rPr>
        <w:t>5037645</w:t>
      </w:r>
    </w:p>
    <w:p w14:paraId="4444DA40" w14:textId="77777777" w:rsidR="001B016D" w:rsidRPr="001B016D" w:rsidRDefault="001B016D" w:rsidP="00182A60">
      <w:pPr>
        <w:jc w:val="both"/>
      </w:pPr>
    </w:p>
    <w:p w14:paraId="20759860" w14:textId="45677432" w:rsidR="00740BA7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296E91">
        <w:rPr>
          <w:rFonts w:ascii="Arial Narrow" w:hAnsi="Arial Narrow"/>
          <w:b w:val="0"/>
          <w:color w:val="00000A"/>
        </w:rPr>
        <w:t xml:space="preserve">για την περιγραφόμενη σε αυτήν σύμβαση μίσθωσης έργου, </w:t>
      </w:r>
      <w:r w:rsidR="00D665A5" w:rsidRPr="00296E91">
        <w:rPr>
          <w:rFonts w:ascii="Arial Narrow" w:hAnsi="Arial Narrow"/>
          <w:b w:val="0"/>
          <w:color w:val="00000A"/>
        </w:rPr>
        <w:t xml:space="preserve">για την ειδικότητα ΠΕ </w:t>
      </w:r>
      <w:r w:rsidR="006C767B">
        <w:rPr>
          <w:rFonts w:ascii="Arial Narrow" w:hAnsi="Arial Narrow"/>
          <w:b w:val="0"/>
          <w:color w:val="00000A"/>
        </w:rPr>
        <w:t>ΟΙΚΟΝΟΜΟΛΟΓΟΥ</w:t>
      </w:r>
      <w:r w:rsidR="00D665A5" w:rsidRPr="00296E91">
        <w:rPr>
          <w:rFonts w:ascii="Arial Narrow" w:hAnsi="Arial Narrow"/>
          <w:b w:val="0"/>
          <w:color w:val="00000A"/>
        </w:rPr>
        <w:t xml:space="preserve"> </w:t>
      </w:r>
      <w:r w:rsidRPr="00296E91">
        <w:rPr>
          <w:rFonts w:ascii="Arial Narrow" w:hAnsi="Arial Narrow"/>
          <w:b w:val="0"/>
          <w:color w:val="00000A"/>
        </w:rPr>
        <w:t>όπερ και</w:t>
      </w:r>
      <w:r w:rsidRPr="00D665A5">
        <w:rPr>
          <w:rFonts w:ascii="Arial Narrow" w:hAnsi="Arial Narrow"/>
          <w:b w:val="0"/>
          <w:color w:val="00000A"/>
        </w:rPr>
        <w:t xml:space="preserve"> επισυνάπτω (σε pdf format) τα προβλεπόμενα απαιτούμενα δικαιολογητικά συμμέτοχής.</w:t>
      </w:r>
    </w:p>
    <w:p w14:paraId="5A636D85" w14:textId="77777777" w:rsidR="006B2DA4" w:rsidRPr="006B2DA4" w:rsidRDefault="006B2DA4" w:rsidP="006B2DA4">
      <w:pPr>
        <w:pStyle w:val="BodyText"/>
        <w:spacing w:before="110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Συνημμένα σας υποβάλλω:</w:t>
      </w:r>
    </w:p>
    <w:p w14:paraId="336D6E92" w14:textId="77777777" w:rsidR="006B2DA4" w:rsidRPr="006B2DA4" w:rsidRDefault="006B2DA4" w:rsidP="006B2DA4">
      <w:pPr>
        <w:pStyle w:val="BodyText"/>
        <w:spacing w:before="9"/>
        <w:rPr>
          <w:rFonts w:ascii="Arial Narrow" w:eastAsia="Arial" w:hAnsi="Arial Narrow" w:cs="Arial"/>
          <w:color w:val="00000A"/>
          <w:lang w:bidi="ar-SA"/>
        </w:rPr>
      </w:pPr>
    </w:p>
    <w:p w14:paraId="0837960F" w14:textId="77777777" w:rsidR="006B2DA4" w:rsidRPr="006B2DA4" w:rsidRDefault="006B2DA4" w:rsidP="006B2DA4">
      <w:pPr>
        <w:pStyle w:val="BodyText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1.</w:t>
      </w:r>
    </w:p>
    <w:p w14:paraId="578467B5" w14:textId="77777777" w:rsidR="006B2DA4" w:rsidRPr="006B2DA4" w:rsidRDefault="006B2DA4" w:rsidP="006B2DA4">
      <w:pPr>
        <w:pStyle w:val="BodyText"/>
        <w:spacing w:before="132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2.</w:t>
      </w:r>
    </w:p>
    <w:p w14:paraId="0D8B75AE" w14:textId="77777777" w:rsidR="006B2DA4" w:rsidRPr="006B2DA4" w:rsidRDefault="006B2DA4" w:rsidP="006B2DA4">
      <w:pPr>
        <w:pStyle w:val="BodyText"/>
        <w:spacing w:before="133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3.</w:t>
      </w:r>
    </w:p>
    <w:p w14:paraId="3A2E4F68" w14:textId="77777777" w:rsidR="006B2DA4" w:rsidRPr="006B2DA4" w:rsidRDefault="006B2DA4" w:rsidP="006B2DA4"/>
    <w:p w14:paraId="1DA90F4B" w14:textId="77777777" w:rsidR="00740BA7" w:rsidRPr="00A816E6" w:rsidRDefault="008C02D2" w:rsidP="00182A60">
      <w:pPr>
        <w:spacing w:after="360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        Ο Αιτών/ουσα</w:t>
      </w:r>
    </w:p>
    <w:p w14:paraId="79BC60CC" w14:textId="77777777" w:rsidR="00740BA7" w:rsidRPr="00A816E6" w:rsidRDefault="008C02D2" w:rsidP="00182A60">
      <w:pPr>
        <w:spacing w:after="332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......................................</w:t>
      </w:r>
    </w:p>
    <w:p w14:paraId="4ADA66EC" w14:textId="22D6FC65" w:rsidR="00740BA7" w:rsidRDefault="008C02D2" w:rsidP="006B2DA4">
      <w:pPr>
        <w:spacing w:after="357" w:line="259" w:lineRule="auto"/>
        <w:ind w:left="84" w:firstLine="0"/>
        <w:jc w:val="both"/>
        <w:rPr>
          <w:rFonts w:ascii="Arial Narrow" w:hAnsi="Arial Narrow"/>
          <w:color w:val="00000A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</w:t>
      </w:r>
      <w:r w:rsidRPr="00520308">
        <w:rPr>
          <w:rFonts w:ascii="Arial Narrow" w:hAnsi="Arial Narrow"/>
          <w:color w:val="00000A"/>
          <w:sz w:val="22"/>
        </w:rPr>
        <w:t>________________, __/__/20</w:t>
      </w:r>
      <w:r w:rsidR="00A1513B" w:rsidRPr="00520308">
        <w:rPr>
          <w:rFonts w:ascii="Arial Narrow" w:hAnsi="Arial Narrow"/>
          <w:color w:val="00000A"/>
          <w:sz w:val="22"/>
        </w:rPr>
        <w:t>2</w:t>
      </w:r>
      <w:r w:rsidR="00814549" w:rsidRPr="00520308">
        <w:rPr>
          <w:rFonts w:ascii="Arial Narrow" w:hAnsi="Arial Narrow"/>
          <w:color w:val="00000A"/>
          <w:sz w:val="22"/>
        </w:rPr>
        <w:t>2</w:t>
      </w:r>
    </w:p>
    <w:p w14:paraId="6173B21B" w14:textId="1DF33AF9" w:rsidR="00E81E60" w:rsidRPr="00E81E60" w:rsidRDefault="006B2DA4" w:rsidP="00551746">
      <w:pPr>
        <w:spacing w:before="137" w:line="252" w:lineRule="auto"/>
        <w:ind w:left="469" w:right="356"/>
        <w:jc w:val="both"/>
        <w:rPr>
          <w:rFonts w:ascii="Arial Narrow" w:hAnsi="Arial Narrow"/>
          <w:szCs w:val="20"/>
        </w:rPr>
      </w:pPr>
      <w:r w:rsidRPr="006B2DA4">
        <w:rPr>
          <w:rFonts w:ascii="Arial Narrow" w:hAnsi="Arial Narrow"/>
          <w:color w:val="00000A"/>
          <w:sz w:val="18"/>
          <w:szCs w:val="18"/>
        </w:rPr>
        <w:t xml:space="preserve">Η επεξεργασία των στοιχείων που καταγράφονται στο Έντυπο Εκδήλωσης Ενδιαφέροντος γίνεται από το Επιμελητήριο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. με αποκλειστικό σκοπό την Επιλογή 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έκτακτου προσωπικού του Επιμελητηρίου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</w:t>
      </w:r>
      <w:r w:rsidR="00D629A2" w:rsidRPr="006B2DA4">
        <w:rPr>
          <w:rFonts w:ascii="Arial Narrow" w:hAnsi="Arial Narrow"/>
          <w:color w:val="00000A"/>
          <w:sz w:val="18"/>
          <w:szCs w:val="18"/>
        </w:rPr>
        <w:t>Συνδικαιούχου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της πράξη «Ανοικτό Κέντρο Εμπορίου Δ. </w:t>
      </w:r>
      <w:r w:rsidR="00C5328E">
        <w:rPr>
          <w:rFonts w:ascii="Arial Narrow" w:hAnsi="Arial Narrow"/>
          <w:color w:val="00000A"/>
          <w:sz w:val="18"/>
          <w:szCs w:val="18"/>
        </w:rPr>
        <w:t>Αλμυρού</w:t>
      </w:r>
      <w:r w:rsidR="00D629A2">
        <w:rPr>
          <w:rFonts w:ascii="Arial Narrow" w:hAnsi="Arial Narrow"/>
          <w:color w:val="00000A"/>
          <w:sz w:val="18"/>
          <w:szCs w:val="18"/>
        </w:rPr>
        <w:t>»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, με Κωδικό ΟΠΣ </w:t>
      </w:r>
      <w:r w:rsidR="00FA3916">
        <w:rPr>
          <w:rFonts w:ascii="Arial Narrow" w:hAnsi="Arial Narrow"/>
          <w:color w:val="00000A"/>
          <w:sz w:val="18"/>
          <w:szCs w:val="18"/>
        </w:rPr>
        <w:t>(</w:t>
      </w:r>
      <w:r w:rsidR="00FA3916">
        <w:rPr>
          <w:rFonts w:ascii="Arial Narrow" w:hAnsi="Arial Narrow"/>
          <w:color w:val="00000A"/>
          <w:sz w:val="18"/>
          <w:szCs w:val="18"/>
          <w:lang w:val="en-US"/>
        </w:rPr>
        <w:t>MIS</w:t>
      </w:r>
      <w:r w:rsidR="00FA3916" w:rsidRPr="00FA3916">
        <w:rPr>
          <w:rFonts w:ascii="Arial Narrow" w:hAnsi="Arial Narrow"/>
          <w:color w:val="00000A"/>
          <w:sz w:val="18"/>
          <w:szCs w:val="18"/>
        </w:rPr>
        <w:t>) 5037645</w:t>
      </w:r>
      <w:r w:rsidR="00C5328E">
        <w:rPr>
          <w:rFonts w:ascii="Arial Narrow" w:hAnsi="Arial Narrow"/>
          <w:color w:val="00000A"/>
          <w:sz w:val="18"/>
          <w:szCs w:val="18"/>
        </w:rPr>
        <w:t>.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(Υποέργο </w:t>
      </w:r>
      <w:r w:rsidR="00FA3916" w:rsidRPr="00814549">
        <w:rPr>
          <w:rFonts w:ascii="Arial Narrow" w:hAnsi="Arial Narrow"/>
          <w:color w:val="00000A"/>
          <w:sz w:val="18"/>
          <w:szCs w:val="18"/>
        </w:rPr>
        <w:t>10)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</w:t>
      </w:r>
    </w:p>
    <w:p w14:paraId="2E849ABD" w14:textId="77777777" w:rsidR="00E81E60" w:rsidRPr="00E81E60" w:rsidRDefault="00E81E60" w:rsidP="00182A60">
      <w:pPr>
        <w:spacing w:after="332"/>
        <w:ind w:left="79" w:right="56"/>
        <w:jc w:val="both"/>
        <w:rPr>
          <w:rFonts w:ascii="Arial Narrow" w:hAnsi="Arial Narrow"/>
          <w:szCs w:val="20"/>
        </w:rPr>
      </w:pPr>
    </w:p>
    <w:sectPr w:rsidR="00E81E60" w:rsidRPr="00E81E60" w:rsidSect="00E94F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33" w:right="1127" w:bottom="426" w:left="996" w:header="720" w:footer="117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21FDB" w14:textId="77777777" w:rsidR="00430180" w:rsidRDefault="00430180">
      <w:pPr>
        <w:spacing w:after="0" w:line="240" w:lineRule="auto"/>
      </w:pPr>
      <w:r>
        <w:separator/>
      </w:r>
    </w:p>
  </w:endnote>
  <w:endnote w:type="continuationSeparator" w:id="0">
    <w:p w14:paraId="2BD254AA" w14:textId="77777777" w:rsidR="00430180" w:rsidRDefault="0043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794F" w14:textId="77777777" w:rsidR="00B44BD3" w:rsidRDefault="00B44BD3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0E3D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6C767B">
      <w:rPr>
        <w:rFonts w:ascii="Arial Narrow" w:hAnsi="Arial Narrow"/>
        <w:b/>
        <w:i/>
        <w:noProof/>
        <w:sz w:val="16"/>
        <w:szCs w:val="16"/>
      </w:rPr>
      <w:t>14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C685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6C767B">
      <w:rPr>
        <w:rFonts w:ascii="Arial Narrow" w:hAnsi="Arial Narrow"/>
        <w:b/>
        <w:i/>
        <w:noProof/>
        <w:sz w:val="16"/>
        <w:szCs w:val="16"/>
      </w:rPr>
      <w:t>0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8D61" w14:textId="77777777" w:rsidR="00430180" w:rsidRDefault="00430180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15F16C73" w14:textId="77777777" w:rsidR="00430180" w:rsidRDefault="0043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92A9" w14:textId="67167F5B" w:rsidR="00B44BD3" w:rsidRDefault="00B44BD3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2" name="Picture 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EAD741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OpxvgIAAH4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" stroked="f">
              <v:fill r:id="rId3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8C2509E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CCB6BAE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1" w:name="_Hlk23834194"/>
    <w:r>
      <w:tab/>
    </w:r>
    <w:r>
      <w:tab/>
      <w:t xml:space="preserve"> </w:t>
    </w:r>
  </w:p>
  <w:bookmarkEnd w:id="1"/>
  <w:p w14:paraId="7B8A4FBB" w14:textId="77777777" w:rsidR="00B44BD3" w:rsidRDefault="00B44BD3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5E18" w14:textId="0385B348" w:rsidR="00B44BD3" w:rsidRDefault="00B44BD3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1" name="Picture 1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B44BD3" w:rsidRDefault="00B44BD3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3FF2" id="object 62" o:spid="_x0000_s1026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" stroked="f">
              <v:fill r:id="rId3" o:title="" recolor="t" rotate="t" type="frame"/>
              <v:textbox inset="0,0,0,0">
                <w:txbxContent>
                  <w:p w14:paraId="44933638" w14:textId="77777777" w:rsidR="00B44BD3" w:rsidRDefault="00B44BD3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BD63F7E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27467A2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B44BD3" w:rsidRDefault="00B44BD3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 w15:restartNumberingAfterBreak="0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7"/>
    <w:rsid w:val="00003443"/>
    <w:rsid w:val="000049F1"/>
    <w:rsid w:val="000220B7"/>
    <w:rsid w:val="000266D8"/>
    <w:rsid w:val="00030B68"/>
    <w:rsid w:val="000324B7"/>
    <w:rsid w:val="00050C15"/>
    <w:rsid w:val="0005223B"/>
    <w:rsid w:val="000622BE"/>
    <w:rsid w:val="000676CA"/>
    <w:rsid w:val="00074E8E"/>
    <w:rsid w:val="000857D9"/>
    <w:rsid w:val="00090A46"/>
    <w:rsid w:val="00093F66"/>
    <w:rsid w:val="000A51A7"/>
    <w:rsid w:val="000B220D"/>
    <w:rsid w:val="000B3A06"/>
    <w:rsid w:val="000B4A82"/>
    <w:rsid w:val="000B500C"/>
    <w:rsid w:val="000C521A"/>
    <w:rsid w:val="000D5C2C"/>
    <w:rsid w:val="000E099E"/>
    <w:rsid w:val="000E2323"/>
    <w:rsid w:val="000F0AC2"/>
    <w:rsid w:val="000F0FB4"/>
    <w:rsid w:val="00101189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D60"/>
    <w:rsid w:val="00192D95"/>
    <w:rsid w:val="00193784"/>
    <w:rsid w:val="00193BE9"/>
    <w:rsid w:val="00196A49"/>
    <w:rsid w:val="00197315"/>
    <w:rsid w:val="001B016D"/>
    <w:rsid w:val="001B7CB0"/>
    <w:rsid w:val="001C6333"/>
    <w:rsid w:val="001C63FB"/>
    <w:rsid w:val="001C7A2F"/>
    <w:rsid w:val="001E673C"/>
    <w:rsid w:val="001E6C07"/>
    <w:rsid w:val="001F4167"/>
    <w:rsid w:val="001F4846"/>
    <w:rsid w:val="001F7A74"/>
    <w:rsid w:val="0020441D"/>
    <w:rsid w:val="00205EA5"/>
    <w:rsid w:val="00215F6D"/>
    <w:rsid w:val="00231F74"/>
    <w:rsid w:val="00232EE2"/>
    <w:rsid w:val="00234092"/>
    <w:rsid w:val="0024243F"/>
    <w:rsid w:val="00260680"/>
    <w:rsid w:val="00273A2A"/>
    <w:rsid w:val="00281CA7"/>
    <w:rsid w:val="002826EF"/>
    <w:rsid w:val="00287043"/>
    <w:rsid w:val="00296E91"/>
    <w:rsid w:val="002B029E"/>
    <w:rsid w:val="002B68C0"/>
    <w:rsid w:val="002C1842"/>
    <w:rsid w:val="002C325A"/>
    <w:rsid w:val="002D5134"/>
    <w:rsid w:val="002E2969"/>
    <w:rsid w:val="002E4D3E"/>
    <w:rsid w:val="002E7689"/>
    <w:rsid w:val="002F1EA9"/>
    <w:rsid w:val="002F47F4"/>
    <w:rsid w:val="002F61E4"/>
    <w:rsid w:val="002F6918"/>
    <w:rsid w:val="002F7196"/>
    <w:rsid w:val="00306C85"/>
    <w:rsid w:val="00307B27"/>
    <w:rsid w:val="00311CAC"/>
    <w:rsid w:val="00332755"/>
    <w:rsid w:val="00340DB4"/>
    <w:rsid w:val="00341B92"/>
    <w:rsid w:val="00346625"/>
    <w:rsid w:val="003504EC"/>
    <w:rsid w:val="00354FD2"/>
    <w:rsid w:val="003617B4"/>
    <w:rsid w:val="00362A8A"/>
    <w:rsid w:val="003633D9"/>
    <w:rsid w:val="0036564F"/>
    <w:rsid w:val="0037353C"/>
    <w:rsid w:val="003813B1"/>
    <w:rsid w:val="0038385C"/>
    <w:rsid w:val="003A0806"/>
    <w:rsid w:val="003A2989"/>
    <w:rsid w:val="003B34FD"/>
    <w:rsid w:val="003B49A7"/>
    <w:rsid w:val="003C26B1"/>
    <w:rsid w:val="003C65DE"/>
    <w:rsid w:val="003D2216"/>
    <w:rsid w:val="003D29FD"/>
    <w:rsid w:val="003D6276"/>
    <w:rsid w:val="003E112B"/>
    <w:rsid w:val="003E3112"/>
    <w:rsid w:val="003E55ED"/>
    <w:rsid w:val="003F1570"/>
    <w:rsid w:val="003F301A"/>
    <w:rsid w:val="003F5BE8"/>
    <w:rsid w:val="003F6049"/>
    <w:rsid w:val="00411FE5"/>
    <w:rsid w:val="00430180"/>
    <w:rsid w:val="00432049"/>
    <w:rsid w:val="00443681"/>
    <w:rsid w:val="004513F3"/>
    <w:rsid w:val="004547A4"/>
    <w:rsid w:val="00464306"/>
    <w:rsid w:val="00471E80"/>
    <w:rsid w:val="004727E5"/>
    <w:rsid w:val="00472A35"/>
    <w:rsid w:val="00475448"/>
    <w:rsid w:val="004757C2"/>
    <w:rsid w:val="0048318C"/>
    <w:rsid w:val="004973A0"/>
    <w:rsid w:val="004B3CC4"/>
    <w:rsid w:val="004B4100"/>
    <w:rsid w:val="004B658D"/>
    <w:rsid w:val="004C4B00"/>
    <w:rsid w:val="004C7075"/>
    <w:rsid w:val="004D12FA"/>
    <w:rsid w:val="004D54F8"/>
    <w:rsid w:val="004E4D40"/>
    <w:rsid w:val="004F0E3D"/>
    <w:rsid w:val="004F1AE9"/>
    <w:rsid w:val="004F2F7E"/>
    <w:rsid w:val="00513F6E"/>
    <w:rsid w:val="005147F2"/>
    <w:rsid w:val="005168BA"/>
    <w:rsid w:val="00520308"/>
    <w:rsid w:val="00520FFB"/>
    <w:rsid w:val="005229E6"/>
    <w:rsid w:val="00524C8B"/>
    <w:rsid w:val="00544AA2"/>
    <w:rsid w:val="00551746"/>
    <w:rsid w:val="005617CC"/>
    <w:rsid w:val="0056447B"/>
    <w:rsid w:val="00566E4B"/>
    <w:rsid w:val="0057659A"/>
    <w:rsid w:val="00581C8C"/>
    <w:rsid w:val="005845C6"/>
    <w:rsid w:val="005A1E4C"/>
    <w:rsid w:val="005A4A0C"/>
    <w:rsid w:val="005A504A"/>
    <w:rsid w:val="005A5BF9"/>
    <w:rsid w:val="005D5E65"/>
    <w:rsid w:val="005E073C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7FC2"/>
    <w:rsid w:val="006711B7"/>
    <w:rsid w:val="00674040"/>
    <w:rsid w:val="0067746F"/>
    <w:rsid w:val="00680477"/>
    <w:rsid w:val="00691E56"/>
    <w:rsid w:val="006921F6"/>
    <w:rsid w:val="00697BF9"/>
    <w:rsid w:val="006A3A9A"/>
    <w:rsid w:val="006A4D9E"/>
    <w:rsid w:val="006A56ED"/>
    <w:rsid w:val="006A7B79"/>
    <w:rsid w:val="006A7FF1"/>
    <w:rsid w:val="006B2DA4"/>
    <w:rsid w:val="006B4E45"/>
    <w:rsid w:val="006B6B1B"/>
    <w:rsid w:val="006C059C"/>
    <w:rsid w:val="006C75CE"/>
    <w:rsid w:val="006C767B"/>
    <w:rsid w:val="006D0D00"/>
    <w:rsid w:val="006D18E5"/>
    <w:rsid w:val="006D30A4"/>
    <w:rsid w:val="006D429B"/>
    <w:rsid w:val="006D492C"/>
    <w:rsid w:val="006D7FC3"/>
    <w:rsid w:val="006F1FE4"/>
    <w:rsid w:val="00705458"/>
    <w:rsid w:val="007131A1"/>
    <w:rsid w:val="0072284A"/>
    <w:rsid w:val="00723357"/>
    <w:rsid w:val="00727488"/>
    <w:rsid w:val="0073776C"/>
    <w:rsid w:val="00740BA7"/>
    <w:rsid w:val="00740CAB"/>
    <w:rsid w:val="00743506"/>
    <w:rsid w:val="00743C5A"/>
    <w:rsid w:val="007449E6"/>
    <w:rsid w:val="007509D2"/>
    <w:rsid w:val="007537F8"/>
    <w:rsid w:val="00753DB5"/>
    <w:rsid w:val="00754C5D"/>
    <w:rsid w:val="007631DB"/>
    <w:rsid w:val="00763E44"/>
    <w:rsid w:val="00766B4B"/>
    <w:rsid w:val="00766E61"/>
    <w:rsid w:val="0077356D"/>
    <w:rsid w:val="00783B29"/>
    <w:rsid w:val="00787C71"/>
    <w:rsid w:val="007A1727"/>
    <w:rsid w:val="007A2E17"/>
    <w:rsid w:val="007B294E"/>
    <w:rsid w:val="007B369A"/>
    <w:rsid w:val="007D30B7"/>
    <w:rsid w:val="007D71D9"/>
    <w:rsid w:val="007E2688"/>
    <w:rsid w:val="007E64B6"/>
    <w:rsid w:val="00806C1B"/>
    <w:rsid w:val="00807C1B"/>
    <w:rsid w:val="00814549"/>
    <w:rsid w:val="008320DF"/>
    <w:rsid w:val="00842D61"/>
    <w:rsid w:val="008446D9"/>
    <w:rsid w:val="00847320"/>
    <w:rsid w:val="0086686D"/>
    <w:rsid w:val="0086753A"/>
    <w:rsid w:val="00872BBF"/>
    <w:rsid w:val="008748BF"/>
    <w:rsid w:val="008753E9"/>
    <w:rsid w:val="00875C38"/>
    <w:rsid w:val="00890E6D"/>
    <w:rsid w:val="008A304F"/>
    <w:rsid w:val="008A3DD5"/>
    <w:rsid w:val="008A3E56"/>
    <w:rsid w:val="008B10EB"/>
    <w:rsid w:val="008B7654"/>
    <w:rsid w:val="008C02D2"/>
    <w:rsid w:val="008D39B5"/>
    <w:rsid w:val="008D4A5C"/>
    <w:rsid w:val="008E1284"/>
    <w:rsid w:val="008F31D3"/>
    <w:rsid w:val="008F3287"/>
    <w:rsid w:val="008F4FA8"/>
    <w:rsid w:val="008F5C1A"/>
    <w:rsid w:val="0090056A"/>
    <w:rsid w:val="00915C4F"/>
    <w:rsid w:val="0092603E"/>
    <w:rsid w:val="009267EB"/>
    <w:rsid w:val="009271E5"/>
    <w:rsid w:val="00933D98"/>
    <w:rsid w:val="00936CE6"/>
    <w:rsid w:val="00940B88"/>
    <w:rsid w:val="009459F0"/>
    <w:rsid w:val="00953D90"/>
    <w:rsid w:val="009542E1"/>
    <w:rsid w:val="0095722D"/>
    <w:rsid w:val="009648A1"/>
    <w:rsid w:val="0096550D"/>
    <w:rsid w:val="00966705"/>
    <w:rsid w:val="00967C2F"/>
    <w:rsid w:val="009825D3"/>
    <w:rsid w:val="00983A38"/>
    <w:rsid w:val="0099472D"/>
    <w:rsid w:val="00997118"/>
    <w:rsid w:val="0099779B"/>
    <w:rsid w:val="009A39CE"/>
    <w:rsid w:val="009B572D"/>
    <w:rsid w:val="009B77ED"/>
    <w:rsid w:val="009C628F"/>
    <w:rsid w:val="009C695A"/>
    <w:rsid w:val="009E32F9"/>
    <w:rsid w:val="009E3F00"/>
    <w:rsid w:val="009F02BE"/>
    <w:rsid w:val="009F099B"/>
    <w:rsid w:val="009F1DE6"/>
    <w:rsid w:val="00A0250C"/>
    <w:rsid w:val="00A02DA2"/>
    <w:rsid w:val="00A0559D"/>
    <w:rsid w:val="00A10CC2"/>
    <w:rsid w:val="00A14981"/>
    <w:rsid w:val="00A1513B"/>
    <w:rsid w:val="00A1797D"/>
    <w:rsid w:val="00A32E0B"/>
    <w:rsid w:val="00A34210"/>
    <w:rsid w:val="00A34B5A"/>
    <w:rsid w:val="00A40DF9"/>
    <w:rsid w:val="00A41A02"/>
    <w:rsid w:val="00A4549D"/>
    <w:rsid w:val="00A45508"/>
    <w:rsid w:val="00A46727"/>
    <w:rsid w:val="00A54EC5"/>
    <w:rsid w:val="00A550C3"/>
    <w:rsid w:val="00A575EC"/>
    <w:rsid w:val="00A60ED8"/>
    <w:rsid w:val="00A700A8"/>
    <w:rsid w:val="00A73447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C1112"/>
    <w:rsid w:val="00AC79C1"/>
    <w:rsid w:val="00AD30C4"/>
    <w:rsid w:val="00AE2C60"/>
    <w:rsid w:val="00AF4C26"/>
    <w:rsid w:val="00B04923"/>
    <w:rsid w:val="00B05BC4"/>
    <w:rsid w:val="00B22F53"/>
    <w:rsid w:val="00B31F22"/>
    <w:rsid w:val="00B34020"/>
    <w:rsid w:val="00B41E49"/>
    <w:rsid w:val="00B44BD3"/>
    <w:rsid w:val="00B524E4"/>
    <w:rsid w:val="00B54DC0"/>
    <w:rsid w:val="00B56DD1"/>
    <w:rsid w:val="00B61302"/>
    <w:rsid w:val="00B64AC3"/>
    <w:rsid w:val="00B7207E"/>
    <w:rsid w:val="00B72B57"/>
    <w:rsid w:val="00B772D2"/>
    <w:rsid w:val="00B82C71"/>
    <w:rsid w:val="00B834F2"/>
    <w:rsid w:val="00B90327"/>
    <w:rsid w:val="00BA6081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392E"/>
    <w:rsid w:val="00C2472F"/>
    <w:rsid w:val="00C44F74"/>
    <w:rsid w:val="00C45617"/>
    <w:rsid w:val="00C5116A"/>
    <w:rsid w:val="00C51765"/>
    <w:rsid w:val="00C5328E"/>
    <w:rsid w:val="00C62510"/>
    <w:rsid w:val="00C63F7B"/>
    <w:rsid w:val="00C65829"/>
    <w:rsid w:val="00C66FC2"/>
    <w:rsid w:val="00C76BC2"/>
    <w:rsid w:val="00C871ED"/>
    <w:rsid w:val="00C87931"/>
    <w:rsid w:val="00CA2878"/>
    <w:rsid w:val="00CA4709"/>
    <w:rsid w:val="00CB1012"/>
    <w:rsid w:val="00CB198D"/>
    <w:rsid w:val="00CB2A19"/>
    <w:rsid w:val="00CC12A9"/>
    <w:rsid w:val="00CC2655"/>
    <w:rsid w:val="00CC3CB4"/>
    <w:rsid w:val="00CC4B77"/>
    <w:rsid w:val="00CD1097"/>
    <w:rsid w:val="00CD235C"/>
    <w:rsid w:val="00CE2078"/>
    <w:rsid w:val="00CE2916"/>
    <w:rsid w:val="00CF7F5D"/>
    <w:rsid w:val="00D0651F"/>
    <w:rsid w:val="00D149FF"/>
    <w:rsid w:val="00D21CB0"/>
    <w:rsid w:val="00D36B05"/>
    <w:rsid w:val="00D4269F"/>
    <w:rsid w:val="00D42DD0"/>
    <w:rsid w:val="00D4763F"/>
    <w:rsid w:val="00D47A11"/>
    <w:rsid w:val="00D54BC9"/>
    <w:rsid w:val="00D61A91"/>
    <w:rsid w:val="00D62772"/>
    <w:rsid w:val="00D629A2"/>
    <w:rsid w:val="00D665A5"/>
    <w:rsid w:val="00D66696"/>
    <w:rsid w:val="00D767CD"/>
    <w:rsid w:val="00D87B2A"/>
    <w:rsid w:val="00D90AF5"/>
    <w:rsid w:val="00DA0018"/>
    <w:rsid w:val="00DA69AF"/>
    <w:rsid w:val="00DB320C"/>
    <w:rsid w:val="00DC0EB1"/>
    <w:rsid w:val="00DC298D"/>
    <w:rsid w:val="00DC3A85"/>
    <w:rsid w:val="00DC72A8"/>
    <w:rsid w:val="00DD19A4"/>
    <w:rsid w:val="00DD59CF"/>
    <w:rsid w:val="00DE51B5"/>
    <w:rsid w:val="00DF03DB"/>
    <w:rsid w:val="00DF4A3E"/>
    <w:rsid w:val="00DF5E0C"/>
    <w:rsid w:val="00E00CDF"/>
    <w:rsid w:val="00E107CC"/>
    <w:rsid w:val="00E23E1C"/>
    <w:rsid w:val="00E339DE"/>
    <w:rsid w:val="00E33E70"/>
    <w:rsid w:val="00E34F28"/>
    <w:rsid w:val="00E364D6"/>
    <w:rsid w:val="00E45199"/>
    <w:rsid w:val="00E4767C"/>
    <w:rsid w:val="00E55CD0"/>
    <w:rsid w:val="00E561E0"/>
    <w:rsid w:val="00E61701"/>
    <w:rsid w:val="00E61E80"/>
    <w:rsid w:val="00E81E60"/>
    <w:rsid w:val="00E837BE"/>
    <w:rsid w:val="00E83D7E"/>
    <w:rsid w:val="00E842FB"/>
    <w:rsid w:val="00E865E8"/>
    <w:rsid w:val="00E94F4B"/>
    <w:rsid w:val="00EA12AD"/>
    <w:rsid w:val="00EA488A"/>
    <w:rsid w:val="00EA58EC"/>
    <w:rsid w:val="00EA5F57"/>
    <w:rsid w:val="00EB2112"/>
    <w:rsid w:val="00EB7612"/>
    <w:rsid w:val="00EC190A"/>
    <w:rsid w:val="00EE49FD"/>
    <w:rsid w:val="00EE7DDE"/>
    <w:rsid w:val="00EF1E19"/>
    <w:rsid w:val="00EF2540"/>
    <w:rsid w:val="00EF5916"/>
    <w:rsid w:val="00EF7BF6"/>
    <w:rsid w:val="00F20D51"/>
    <w:rsid w:val="00F2646E"/>
    <w:rsid w:val="00F2772E"/>
    <w:rsid w:val="00F328A7"/>
    <w:rsid w:val="00F44E33"/>
    <w:rsid w:val="00F46867"/>
    <w:rsid w:val="00F5139A"/>
    <w:rsid w:val="00F66856"/>
    <w:rsid w:val="00F76ADE"/>
    <w:rsid w:val="00FA3916"/>
    <w:rsid w:val="00FA609A"/>
    <w:rsid w:val="00FC44A3"/>
    <w:rsid w:val="00FC607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4C624"/>
  <w15:docId w15:val="{7D48ACA5-1970-4C42-A6FB-A703B2E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617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8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5492-DDBC-4819-B107-72DDA90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os Douloufakis</dc:creator>
  <cp:lastModifiedBy>User101</cp:lastModifiedBy>
  <cp:revision>2</cp:revision>
  <cp:lastPrinted>2022-01-28T10:17:00Z</cp:lastPrinted>
  <dcterms:created xsi:type="dcterms:W3CDTF">2022-01-31T11:33:00Z</dcterms:created>
  <dcterms:modified xsi:type="dcterms:W3CDTF">2022-01-31T11:33:00Z</dcterms:modified>
</cp:coreProperties>
</file>